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A24E0" w14:textId="77777777" w:rsidR="007A29BA" w:rsidRPr="007A29BA" w:rsidRDefault="00770CBC" w:rsidP="00F57FE3">
      <w:pPr>
        <w:jc w:val="right"/>
      </w:pPr>
      <w:r w:rsidRPr="007A29BA">
        <w:rPr>
          <w:rFonts w:hint="eastAsia"/>
        </w:rPr>
        <w:t>【</w:t>
      </w:r>
      <w:r w:rsidR="00101625" w:rsidRPr="007A29BA">
        <w:rPr>
          <w:rFonts w:hint="eastAsia"/>
        </w:rPr>
        <w:t>様式</w:t>
      </w:r>
      <w:r w:rsidR="0071458C" w:rsidRPr="007A29BA">
        <w:rPr>
          <w:rFonts w:hint="eastAsia"/>
        </w:rPr>
        <w:t>2</w:t>
      </w:r>
      <w:r w:rsidRPr="007A29BA">
        <w:rPr>
          <w:rFonts w:hint="eastAsia"/>
        </w:rPr>
        <w:t>】</w:t>
      </w:r>
    </w:p>
    <w:p w14:paraId="19590406" w14:textId="77777777" w:rsidR="00383569" w:rsidRDefault="00383569" w:rsidP="00383569">
      <w:pPr>
        <w:jc w:val="center"/>
        <w:rPr>
          <w:rFonts w:asciiTheme="minorEastAsia" w:eastAsiaTheme="majorEastAsia" w:hAnsiTheme="minorEastAsia" w:cstheme="majorBidi"/>
          <w:b/>
          <w:sz w:val="24"/>
          <w:szCs w:val="24"/>
        </w:rPr>
      </w:pPr>
    </w:p>
    <w:p w14:paraId="01F4560A" w14:textId="5D8A2FCF" w:rsidR="00383569" w:rsidRPr="00383569" w:rsidRDefault="00383569" w:rsidP="00383569">
      <w:pPr>
        <w:jc w:val="center"/>
        <w:rPr>
          <w:rFonts w:asciiTheme="minorEastAsia" w:eastAsiaTheme="majorEastAsia" w:hAnsiTheme="minorEastAsia" w:cstheme="majorBidi"/>
          <w:b/>
          <w:sz w:val="24"/>
          <w:szCs w:val="24"/>
        </w:rPr>
      </w:pPr>
      <w:r w:rsidRPr="00383569">
        <w:rPr>
          <w:rFonts w:asciiTheme="minorEastAsia" w:eastAsiaTheme="majorEastAsia" w:hAnsiTheme="minorEastAsia" w:cstheme="majorBidi" w:hint="eastAsia"/>
          <w:b/>
          <w:sz w:val="24"/>
          <w:szCs w:val="24"/>
        </w:rPr>
        <w:t>民間活力による事業スペースの貸し付けに向けたサウンディング型市場調査</w:t>
      </w:r>
    </w:p>
    <w:p w14:paraId="64FD9126" w14:textId="20318FB7" w:rsidR="00965D37" w:rsidRPr="000E1B85" w:rsidRDefault="00101625" w:rsidP="00383569">
      <w:pPr>
        <w:jc w:val="center"/>
        <w:rPr>
          <w:rFonts w:asciiTheme="minorEastAsia" w:hAnsiTheme="minorEastAsia"/>
          <w:b/>
          <w:sz w:val="24"/>
          <w:szCs w:val="24"/>
        </w:rPr>
      </w:pPr>
      <w:r w:rsidRPr="00DD2A8F">
        <w:rPr>
          <w:rFonts w:asciiTheme="minorEastAsia" w:eastAsiaTheme="majorEastAsia" w:hAnsiTheme="minorEastAsia" w:cstheme="majorBidi" w:hint="eastAsia"/>
          <w:b/>
          <w:sz w:val="24"/>
          <w:szCs w:val="24"/>
        </w:rPr>
        <w:t>提供資料</w:t>
      </w:r>
      <w:r w:rsidR="008B6000" w:rsidRPr="00DD2A8F">
        <w:rPr>
          <w:rFonts w:asciiTheme="minorEastAsia" w:eastAsiaTheme="majorEastAsia" w:hAnsiTheme="minorEastAsia" w:cstheme="majorBidi" w:hint="eastAsia"/>
          <w:b/>
          <w:sz w:val="24"/>
          <w:szCs w:val="24"/>
        </w:rPr>
        <w:t>の取扱い</w:t>
      </w:r>
      <w:r w:rsidRPr="00DD2A8F">
        <w:rPr>
          <w:rFonts w:asciiTheme="minorEastAsia" w:eastAsiaTheme="majorEastAsia" w:hAnsiTheme="minorEastAsia" w:cstheme="majorBidi" w:hint="eastAsia"/>
          <w:b/>
          <w:sz w:val="24"/>
          <w:szCs w:val="24"/>
        </w:rPr>
        <w:t>に関する</w:t>
      </w:r>
      <w:r w:rsidR="008228FE" w:rsidRPr="00DD2A8F">
        <w:rPr>
          <w:rFonts w:asciiTheme="minorEastAsia" w:eastAsiaTheme="majorEastAsia" w:hAnsiTheme="minorEastAsia" w:cstheme="majorBidi" w:hint="eastAsia"/>
          <w:b/>
          <w:sz w:val="24"/>
          <w:szCs w:val="24"/>
        </w:rPr>
        <w:t>誓約書</w:t>
      </w:r>
    </w:p>
    <w:p w14:paraId="2D198CDC" w14:textId="747CB244" w:rsidR="00770CBC" w:rsidRPr="008B6000" w:rsidRDefault="00770CBC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D548E9E" w14:textId="77777777" w:rsidR="008228FE" w:rsidRPr="002C1778" w:rsidRDefault="008228FE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BF48BBF" w14:textId="51EB6B64" w:rsidR="008228FE" w:rsidRPr="002C1778" w:rsidRDefault="0016397F" w:rsidP="008228FE">
      <w:pPr>
        <w:wordWrap w:val="0"/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83569">
        <w:rPr>
          <w:rFonts w:asciiTheme="minorEastAsia" w:hAnsiTheme="minorEastAsia" w:hint="eastAsia"/>
          <w:color w:val="000000" w:themeColor="text1"/>
          <w:sz w:val="22"/>
        </w:rPr>
        <w:t>8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>年</w:t>
      </w:r>
      <w:r w:rsidR="003B523E">
        <w:rPr>
          <w:rFonts w:asciiTheme="minorEastAsia" w:hAnsiTheme="minorEastAsia" w:hint="eastAsia"/>
          <w:color w:val="000000" w:themeColor="text1"/>
          <w:sz w:val="22"/>
        </w:rPr>
        <w:t>（</w:t>
      </w:r>
      <w:r w:rsidR="0021188C">
        <w:rPr>
          <w:rFonts w:asciiTheme="minorEastAsia" w:hAnsiTheme="minorEastAsia" w:hint="eastAsia"/>
          <w:color w:val="000000" w:themeColor="text1"/>
          <w:sz w:val="22"/>
        </w:rPr>
        <w:t>2026</w:t>
      </w:r>
      <w:r w:rsidR="003B523E">
        <w:rPr>
          <w:rFonts w:asciiTheme="minorEastAsia" w:hAnsiTheme="minorEastAsia" w:hint="eastAsia"/>
          <w:color w:val="000000" w:themeColor="text1"/>
          <w:sz w:val="22"/>
        </w:rPr>
        <w:t>年）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月　日　</w:t>
      </w:r>
    </w:p>
    <w:p w14:paraId="36E9A57A" w14:textId="77777777" w:rsidR="008228FE" w:rsidRPr="002C1778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2FF04CAB" w14:textId="77777777" w:rsidR="008228FE" w:rsidRPr="002C1778" w:rsidRDefault="008228FE" w:rsidP="008228FE">
      <w:pPr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</w:rPr>
      </w:pPr>
    </w:p>
    <w:p w14:paraId="3C7E0722" w14:textId="339F5141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01625">
        <w:rPr>
          <w:rFonts w:asciiTheme="minorEastAsia" w:hAnsiTheme="minorEastAsia" w:hint="eastAsia"/>
          <w:color w:val="000000" w:themeColor="text1"/>
          <w:sz w:val="22"/>
        </w:rPr>
        <w:t>豊中市長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D52C9D">
        <w:rPr>
          <w:rFonts w:asciiTheme="minorEastAsia" w:hAnsiTheme="minorEastAsia" w:hint="eastAsia"/>
          <w:color w:val="000000" w:themeColor="text1"/>
          <w:sz w:val="22"/>
        </w:rPr>
        <w:t>長内　繁樹</w:t>
      </w:r>
      <w:r w:rsidR="009E761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>様</w:t>
      </w:r>
    </w:p>
    <w:p w14:paraId="4FD3BD15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30BA0CF8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0909C10C" w14:textId="6E23B630" w:rsidR="008228FE" w:rsidRPr="002C1778" w:rsidRDefault="000E34A4" w:rsidP="00E138BA">
      <w:pPr>
        <w:ind w:firstLineChars="1804" w:firstLine="3969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>申込者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228FE" w:rsidRPr="007F5BA0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579407616"/>
        </w:rPr>
        <w:t>所在</w:t>
      </w:r>
      <w:r w:rsidR="008228FE" w:rsidRPr="007F5BA0">
        <w:rPr>
          <w:rFonts w:asciiTheme="minorEastAsia" w:hAnsiTheme="minorEastAsia" w:hint="eastAsia"/>
          <w:color w:val="000000" w:themeColor="text1"/>
          <w:kern w:val="0"/>
          <w:sz w:val="22"/>
          <w:fitText w:val="1320" w:id="-1579407616"/>
        </w:rPr>
        <w:t>地</w:t>
      </w:r>
      <w:r w:rsidR="007F5BA0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　　　　　　　　</w:t>
      </w:r>
    </w:p>
    <w:p w14:paraId="75B0276C" w14:textId="71195681" w:rsidR="008228FE" w:rsidRPr="002C1778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名称又は商号　　　　　　　　</w:t>
      </w:r>
      <w:r w:rsidR="00CA7A5A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7DACCDC2" w14:textId="6B5C211D" w:rsidR="008228FE" w:rsidRDefault="00E138BA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代表者職氏名</w:t>
      </w:r>
      <w:r w:rsidR="006F7930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14:paraId="639BBB8B" w14:textId="19FCEE75" w:rsidR="008228FE" w:rsidRPr="002C1778" w:rsidRDefault="00E138BA" w:rsidP="00DD2A8F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</w:p>
    <w:p w14:paraId="06ADC296" w14:textId="77777777" w:rsidR="008228FE" w:rsidRPr="002C1778" w:rsidRDefault="008228FE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535E648" w14:textId="77777777" w:rsidR="00DD77E3" w:rsidRPr="002C1778" w:rsidRDefault="00DD77E3" w:rsidP="008228FE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530EACB0" w14:textId="47BB766F" w:rsidR="008228FE" w:rsidRPr="000E1B85" w:rsidRDefault="0021188C" w:rsidP="000E1B85">
      <w:pPr>
        <w:ind w:firstLineChars="100" w:firstLine="220"/>
        <w:rPr>
          <w:rFonts w:ascii="ＭＳ 明朝" w:cs="ＭＳ Ｐ明朝"/>
          <w:sz w:val="22"/>
        </w:rPr>
      </w:pPr>
      <w:r w:rsidRPr="0021188C">
        <w:rPr>
          <w:rFonts w:ascii="ＭＳ 明朝" w:cs="ＭＳ Ｐ明朝" w:hint="eastAsia"/>
          <w:sz w:val="22"/>
        </w:rPr>
        <w:t>民間活力による事業スペースの貸し付けに向けたサウンディング型市場調査</w:t>
      </w:r>
      <w:r w:rsidR="008B6000" w:rsidRPr="000E1B85">
        <w:rPr>
          <w:rFonts w:ascii="ＭＳ 明朝" w:cs="ＭＳ Ｐ明朝" w:hint="eastAsia"/>
          <w:sz w:val="22"/>
        </w:rPr>
        <w:t>の参加</w:t>
      </w:r>
      <w:r w:rsidR="008228FE" w:rsidRPr="000E1B85">
        <w:rPr>
          <w:rFonts w:ascii="ＭＳ 明朝" w:cs="ＭＳ Ｐ明朝" w:hint="eastAsia"/>
          <w:sz w:val="22"/>
        </w:rPr>
        <w:t>に当た</w:t>
      </w:r>
      <w:r w:rsidR="008B6000" w:rsidRPr="000E1B85">
        <w:rPr>
          <w:rFonts w:ascii="ＭＳ 明朝" w:cs="ＭＳ Ｐ明朝" w:hint="eastAsia"/>
          <w:sz w:val="22"/>
        </w:rPr>
        <w:t>り、</w:t>
      </w:r>
      <w:r w:rsidR="008228FE" w:rsidRPr="000E1B85">
        <w:rPr>
          <w:rFonts w:ascii="ＭＳ 明朝" w:cs="ＭＳ Ｐ明朝" w:hint="eastAsia"/>
          <w:sz w:val="22"/>
        </w:rPr>
        <w:t>次に掲げる事項に相違ないことを誓約</w:t>
      </w:r>
      <w:r w:rsidR="00C34955" w:rsidRPr="000E1B85">
        <w:rPr>
          <w:rFonts w:ascii="ＭＳ 明朝" w:cs="ＭＳ Ｐ明朝" w:hint="eastAsia"/>
          <w:sz w:val="22"/>
        </w:rPr>
        <w:t>します</w:t>
      </w:r>
      <w:r w:rsidR="002608B8" w:rsidRPr="000E1B85">
        <w:rPr>
          <w:rFonts w:ascii="ＭＳ 明朝" w:cs="ＭＳ Ｐ明朝" w:hint="eastAsia"/>
          <w:sz w:val="22"/>
        </w:rPr>
        <w:t>。</w:t>
      </w:r>
    </w:p>
    <w:p w14:paraId="4927221D" w14:textId="77777777" w:rsidR="008228FE" w:rsidRPr="002C1778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4B2BC59E" w14:textId="62C8EBC6" w:rsidR="008228FE" w:rsidRDefault="008228FE" w:rsidP="008228F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＜誓約事項＞</w:t>
      </w:r>
    </w:p>
    <w:p w14:paraId="18F75DFE" w14:textId="3B13FC8B" w:rsidR="002B1353" w:rsidRDefault="002B1353" w:rsidP="008768DB">
      <w:pPr>
        <w:ind w:left="440" w:hangingChars="200" w:hanging="440"/>
        <w:jc w:val="left"/>
        <w:rPr>
          <w:rFonts w:ascii="ＭＳ 明朝" w:cs="ＭＳ Ｐ明朝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・</w:t>
      </w:r>
      <w:r w:rsidR="008768DB" w:rsidRPr="00D0649A">
        <w:rPr>
          <w:rFonts w:ascii="ＭＳ 明朝" w:cs="ＭＳ Ｐ明朝" w:hint="eastAsia"/>
          <w:sz w:val="22"/>
        </w:rPr>
        <w:t>本調査に係る実施要領の「</w:t>
      </w:r>
      <w:r w:rsidR="00603A01">
        <w:rPr>
          <w:rFonts w:ascii="ＭＳ 明朝" w:cs="ＭＳ Ｐ明朝" w:hint="eastAsia"/>
          <w:sz w:val="22"/>
        </w:rPr>
        <w:t>５</w:t>
      </w:r>
      <w:r w:rsidR="008768DB" w:rsidRPr="00102F58">
        <w:rPr>
          <w:rFonts w:ascii="ＭＳ 明朝" w:cs="ＭＳ Ｐ明朝" w:hint="eastAsia"/>
          <w:sz w:val="22"/>
        </w:rPr>
        <w:t>．本調査の対象</w:t>
      </w:r>
      <w:r w:rsidR="008768DB" w:rsidRPr="00D0649A">
        <w:rPr>
          <w:rFonts w:ascii="ＭＳ 明朝" w:cs="ＭＳ Ｐ明朝" w:hint="eastAsia"/>
          <w:sz w:val="22"/>
        </w:rPr>
        <w:t>」に定める条件を全て満た</w:t>
      </w:r>
      <w:r w:rsidR="008768DB">
        <w:rPr>
          <w:rFonts w:ascii="ＭＳ 明朝" w:cs="ＭＳ Ｐ明朝" w:hint="eastAsia"/>
          <w:sz w:val="22"/>
        </w:rPr>
        <w:t>しています。</w:t>
      </w:r>
    </w:p>
    <w:p w14:paraId="4FDA8FD0" w14:textId="0A6E2CC5" w:rsidR="008768DB" w:rsidRPr="002C1778" w:rsidRDefault="008768DB" w:rsidP="008768DB">
      <w:pPr>
        <w:ind w:left="440" w:hangingChars="200" w:hanging="440"/>
        <w:jc w:val="left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="ＭＳ 明朝" w:cs="ＭＳ Ｐ明朝" w:hint="eastAsia"/>
          <w:sz w:val="22"/>
        </w:rPr>
        <w:t xml:space="preserve">　・</w:t>
      </w:r>
      <w:r w:rsidR="00C1524F" w:rsidRPr="00D0649A">
        <w:rPr>
          <w:rFonts w:ascii="ＭＳ 明朝" w:cs="ＭＳ Ｐ明朝" w:hint="eastAsia"/>
          <w:sz w:val="22"/>
        </w:rPr>
        <w:t>提出書類への記載事項は事実と相違</w:t>
      </w:r>
      <w:r w:rsidR="0012704E">
        <w:rPr>
          <w:rFonts w:ascii="ＭＳ 明朝" w:cs="ＭＳ Ｐ明朝" w:hint="eastAsia"/>
          <w:sz w:val="22"/>
        </w:rPr>
        <w:t>ありません。</w:t>
      </w:r>
    </w:p>
    <w:p w14:paraId="37C45829" w14:textId="4DE9E40D" w:rsidR="0012629A" w:rsidRDefault="008228FE" w:rsidP="0012629A">
      <w:pPr>
        <w:ind w:left="44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2C177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2629A">
        <w:rPr>
          <w:rFonts w:asciiTheme="minorEastAsia" w:hAnsiTheme="minorEastAsia" w:hint="eastAsia"/>
          <w:color w:val="000000" w:themeColor="text1"/>
          <w:sz w:val="22"/>
        </w:rPr>
        <w:t>・</w:t>
      </w:r>
      <w:r w:rsidR="00C34955">
        <w:rPr>
          <w:rFonts w:asciiTheme="minorEastAsia" w:hAnsiTheme="minorEastAsia" w:hint="eastAsia"/>
          <w:color w:val="000000" w:themeColor="text1"/>
          <w:sz w:val="22"/>
        </w:rPr>
        <w:t>提供された資料は、サウンディング</w:t>
      </w:r>
      <w:r w:rsidR="00DD2A8F" w:rsidRPr="000E1B85">
        <w:rPr>
          <w:rFonts w:ascii="ＭＳ 明朝" w:cs="ＭＳ Ｐ明朝" w:hint="eastAsia"/>
          <w:sz w:val="22"/>
        </w:rPr>
        <w:t>型市場調査</w:t>
      </w:r>
      <w:r w:rsidR="00C34955">
        <w:rPr>
          <w:rFonts w:asciiTheme="minorEastAsia" w:hAnsiTheme="minorEastAsia" w:hint="eastAsia"/>
          <w:color w:val="000000" w:themeColor="text1"/>
          <w:sz w:val="22"/>
        </w:rPr>
        <w:t>の目的にのみ使用し、他の目的には一切使用しません</w:t>
      </w:r>
      <w:r w:rsidRPr="002C1778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38A9FCC7" w14:textId="77777777" w:rsidR="0012629A" w:rsidRDefault="0012629A" w:rsidP="0012629A">
      <w:pPr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="00C34955">
        <w:rPr>
          <w:rFonts w:asciiTheme="minorEastAsia" w:hAnsiTheme="minorEastAsia" w:hint="eastAsia"/>
          <w:color w:val="000000" w:themeColor="text1"/>
          <w:sz w:val="22"/>
        </w:rPr>
        <w:t>提供された資料は適切に管理し、第三者に開示しません</w:t>
      </w:r>
      <w:r w:rsidR="008228FE" w:rsidRPr="002C1778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04919111" w14:textId="7B108FE5" w:rsidR="00C34955" w:rsidRDefault="0012629A" w:rsidP="0012629A">
      <w:pPr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</w:t>
      </w:r>
      <w:r w:rsidR="00C34955">
        <w:rPr>
          <w:rFonts w:asciiTheme="minorEastAsia" w:hAnsiTheme="minorEastAsia" w:hint="eastAsia"/>
          <w:color w:val="000000" w:themeColor="text1"/>
          <w:sz w:val="22"/>
        </w:rPr>
        <w:t>本誓約に違反した場合、その結果生じる一切の損害について責任を負い、必要な賠償を行います。</w:t>
      </w:r>
    </w:p>
    <w:p w14:paraId="27A68130" w14:textId="77777777" w:rsidR="0021188C" w:rsidRPr="002C1778" w:rsidRDefault="0021188C" w:rsidP="0012629A">
      <w:pPr>
        <w:ind w:leftChars="100" w:left="43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5DE6039" w14:textId="5822D5A4" w:rsidR="008228FE" w:rsidRDefault="0071458C" w:rsidP="0071458C">
      <w:pPr>
        <w:pStyle w:val="ab"/>
      </w:pPr>
      <w:r>
        <w:rPr>
          <w:rFonts w:hint="eastAsia"/>
        </w:rPr>
        <w:t>以上</w:t>
      </w:r>
    </w:p>
    <w:p w14:paraId="4B6ADE74" w14:textId="77777777" w:rsidR="0071458C" w:rsidRPr="002C1778" w:rsidRDefault="0071458C" w:rsidP="00CA7A5A">
      <w:pPr>
        <w:ind w:left="660" w:hangingChars="300" w:hanging="660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71458C" w:rsidRPr="002C1778" w:rsidSect="000E1B85">
      <w:pgSz w:w="11906" w:h="16838" w:code="9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339A" w14:textId="77777777" w:rsidR="00F76716" w:rsidRDefault="00F76716" w:rsidP="00AC0169">
      <w:r>
        <w:separator/>
      </w:r>
    </w:p>
  </w:endnote>
  <w:endnote w:type="continuationSeparator" w:id="0">
    <w:p w14:paraId="386F3F1C" w14:textId="77777777" w:rsidR="00F76716" w:rsidRDefault="00F76716" w:rsidP="00AC0169">
      <w:r>
        <w:continuationSeparator/>
      </w:r>
    </w:p>
  </w:endnote>
  <w:endnote w:type="continuationNotice" w:id="1">
    <w:p w14:paraId="6B29C904" w14:textId="77777777" w:rsidR="00F76716" w:rsidRDefault="00F76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3B90" w14:textId="77777777" w:rsidR="00F76716" w:rsidRDefault="00F76716" w:rsidP="00AC0169">
      <w:r>
        <w:separator/>
      </w:r>
    </w:p>
  </w:footnote>
  <w:footnote w:type="continuationSeparator" w:id="0">
    <w:p w14:paraId="422DEC93" w14:textId="77777777" w:rsidR="00F76716" w:rsidRDefault="00F76716" w:rsidP="00AC0169">
      <w:r>
        <w:continuationSeparator/>
      </w:r>
    </w:p>
  </w:footnote>
  <w:footnote w:type="continuationNotice" w:id="1">
    <w:p w14:paraId="178BAD04" w14:textId="77777777" w:rsidR="00F76716" w:rsidRDefault="00F76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6215573">
    <w:abstractNumId w:val="3"/>
  </w:num>
  <w:num w:numId="2" w16cid:durableId="741367163">
    <w:abstractNumId w:val="5"/>
  </w:num>
  <w:num w:numId="3" w16cid:durableId="166528681">
    <w:abstractNumId w:val="11"/>
  </w:num>
  <w:num w:numId="4" w16cid:durableId="1471090527">
    <w:abstractNumId w:val="13"/>
  </w:num>
  <w:num w:numId="5" w16cid:durableId="1078871247">
    <w:abstractNumId w:val="9"/>
  </w:num>
  <w:num w:numId="6" w16cid:durableId="1724210525">
    <w:abstractNumId w:val="12"/>
  </w:num>
  <w:num w:numId="7" w16cid:durableId="1642733543">
    <w:abstractNumId w:val="7"/>
  </w:num>
  <w:num w:numId="8" w16cid:durableId="1406872897">
    <w:abstractNumId w:val="14"/>
  </w:num>
  <w:num w:numId="9" w16cid:durableId="866137643">
    <w:abstractNumId w:val="4"/>
  </w:num>
  <w:num w:numId="10" w16cid:durableId="1373850375">
    <w:abstractNumId w:val="0"/>
  </w:num>
  <w:num w:numId="11" w16cid:durableId="194658393">
    <w:abstractNumId w:val="6"/>
  </w:num>
  <w:num w:numId="12" w16cid:durableId="564486848">
    <w:abstractNumId w:val="8"/>
  </w:num>
  <w:num w:numId="13" w16cid:durableId="1844776250">
    <w:abstractNumId w:val="10"/>
  </w:num>
  <w:num w:numId="14" w16cid:durableId="1705254616">
    <w:abstractNumId w:val="2"/>
  </w:num>
  <w:num w:numId="15" w16cid:durableId="1398237745">
    <w:abstractNumId w:val="1"/>
  </w:num>
  <w:num w:numId="16" w16cid:durableId="725879375">
    <w:abstractNumId w:val="16"/>
  </w:num>
  <w:num w:numId="17" w16cid:durableId="128877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3"/>
    <w:rsid w:val="00004766"/>
    <w:rsid w:val="00014C01"/>
    <w:rsid w:val="000172CC"/>
    <w:rsid w:val="00017424"/>
    <w:rsid w:val="000658C2"/>
    <w:rsid w:val="00075F35"/>
    <w:rsid w:val="00080748"/>
    <w:rsid w:val="00081A10"/>
    <w:rsid w:val="00091B45"/>
    <w:rsid w:val="000D2486"/>
    <w:rsid w:val="000D6B76"/>
    <w:rsid w:val="000E1B85"/>
    <w:rsid w:val="000E34A4"/>
    <w:rsid w:val="00101625"/>
    <w:rsid w:val="001053C3"/>
    <w:rsid w:val="00110B24"/>
    <w:rsid w:val="0012629A"/>
    <w:rsid w:val="0012704E"/>
    <w:rsid w:val="00132F78"/>
    <w:rsid w:val="0013645A"/>
    <w:rsid w:val="00136874"/>
    <w:rsid w:val="001468FC"/>
    <w:rsid w:val="00152962"/>
    <w:rsid w:val="0016397F"/>
    <w:rsid w:val="00173CA1"/>
    <w:rsid w:val="00183A98"/>
    <w:rsid w:val="001900C4"/>
    <w:rsid w:val="001946E4"/>
    <w:rsid w:val="001A5152"/>
    <w:rsid w:val="001A5BE6"/>
    <w:rsid w:val="001C57A5"/>
    <w:rsid w:val="001D1BB0"/>
    <w:rsid w:val="001E39A6"/>
    <w:rsid w:val="001F42E5"/>
    <w:rsid w:val="0021188C"/>
    <w:rsid w:val="00217C14"/>
    <w:rsid w:val="002530D7"/>
    <w:rsid w:val="00257A85"/>
    <w:rsid w:val="002608B8"/>
    <w:rsid w:val="00260EE3"/>
    <w:rsid w:val="00293865"/>
    <w:rsid w:val="00293F8E"/>
    <w:rsid w:val="00295345"/>
    <w:rsid w:val="00295A8C"/>
    <w:rsid w:val="002B1353"/>
    <w:rsid w:val="002B21E6"/>
    <w:rsid w:val="002C1778"/>
    <w:rsid w:val="003027E4"/>
    <w:rsid w:val="0031701A"/>
    <w:rsid w:val="003243C3"/>
    <w:rsid w:val="003318F6"/>
    <w:rsid w:val="00336823"/>
    <w:rsid w:val="00352C0B"/>
    <w:rsid w:val="00382469"/>
    <w:rsid w:val="00383569"/>
    <w:rsid w:val="00394999"/>
    <w:rsid w:val="003B523E"/>
    <w:rsid w:val="003B6D95"/>
    <w:rsid w:val="003C1925"/>
    <w:rsid w:val="003C6C22"/>
    <w:rsid w:val="003C6CE7"/>
    <w:rsid w:val="003D324A"/>
    <w:rsid w:val="003E7614"/>
    <w:rsid w:val="004030D7"/>
    <w:rsid w:val="00413BA1"/>
    <w:rsid w:val="00426620"/>
    <w:rsid w:val="00427E94"/>
    <w:rsid w:val="00440901"/>
    <w:rsid w:val="00464C39"/>
    <w:rsid w:val="00467FEB"/>
    <w:rsid w:val="00473159"/>
    <w:rsid w:val="004743CF"/>
    <w:rsid w:val="0049244E"/>
    <w:rsid w:val="004959C3"/>
    <w:rsid w:val="004D0280"/>
    <w:rsid w:val="004E363A"/>
    <w:rsid w:val="004E41F0"/>
    <w:rsid w:val="00503A46"/>
    <w:rsid w:val="005047F1"/>
    <w:rsid w:val="00522DF3"/>
    <w:rsid w:val="005262D9"/>
    <w:rsid w:val="0054338E"/>
    <w:rsid w:val="005442DF"/>
    <w:rsid w:val="005444D0"/>
    <w:rsid w:val="00554E55"/>
    <w:rsid w:val="00582C02"/>
    <w:rsid w:val="005837BF"/>
    <w:rsid w:val="00590C99"/>
    <w:rsid w:val="005A2F31"/>
    <w:rsid w:val="005A727D"/>
    <w:rsid w:val="005B0585"/>
    <w:rsid w:val="005B16A6"/>
    <w:rsid w:val="005C5965"/>
    <w:rsid w:val="005D1F83"/>
    <w:rsid w:val="005D480A"/>
    <w:rsid w:val="005E1387"/>
    <w:rsid w:val="005E376F"/>
    <w:rsid w:val="005F0559"/>
    <w:rsid w:val="00603A01"/>
    <w:rsid w:val="00607179"/>
    <w:rsid w:val="00617B77"/>
    <w:rsid w:val="006371D4"/>
    <w:rsid w:val="00642DE7"/>
    <w:rsid w:val="00652239"/>
    <w:rsid w:val="0066222B"/>
    <w:rsid w:val="00676929"/>
    <w:rsid w:val="00676B16"/>
    <w:rsid w:val="00677E20"/>
    <w:rsid w:val="00685BFB"/>
    <w:rsid w:val="006864B0"/>
    <w:rsid w:val="006977EF"/>
    <w:rsid w:val="006C3E5A"/>
    <w:rsid w:val="006C5AE3"/>
    <w:rsid w:val="006D4CE2"/>
    <w:rsid w:val="006F7930"/>
    <w:rsid w:val="00703ED0"/>
    <w:rsid w:val="00704583"/>
    <w:rsid w:val="007075A8"/>
    <w:rsid w:val="0071458C"/>
    <w:rsid w:val="0072515F"/>
    <w:rsid w:val="00730578"/>
    <w:rsid w:val="00733EDA"/>
    <w:rsid w:val="00736465"/>
    <w:rsid w:val="00753DE7"/>
    <w:rsid w:val="00764B70"/>
    <w:rsid w:val="00770CBC"/>
    <w:rsid w:val="00772431"/>
    <w:rsid w:val="007835EC"/>
    <w:rsid w:val="007875A5"/>
    <w:rsid w:val="007918DA"/>
    <w:rsid w:val="007927EF"/>
    <w:rsid w:val="00794A78"/>
    <w:rsid w:val="007A29BA"/>
    <w:rsid w:val="007A679D"/>
    <w:rsid w:val="007C4EB6"/>
    <w:rsid w:val="007D409D"/>
    <w:rsid w:val="007E3470"/>
    <w:rsid w:val="007F433A"/>
    <w:rsid w:val="007F5BA0"/>
    <w:rsid w:val="00814D48"/>
    <w:rsid w:val="00820C95"/>
    <w:rsid w:val="008228FE"/>
    <w:rsid w:val="00844FA0"/>
    <w:rsid w:val="0086440B"/>
    <w:rsid w:val="00867396"/>
    <w:rsid w:val="008768DB"/>
    <w:rsid w:val="00877DE2"/>
    <w:rsid w:val="00881342"/>
    <w:rsid w:val="008843A9"/>
    <w:rsid w:val="008B2D7E"/>
    <w:rsid w:val="008B4B4A"/>
    <w:rsid w:val="008B6000"/>
    <w:rsid w:val="008D74CA"/>
    <w:rsid w:val="008F1A4B"/>
    <w:rsid w:val="008F403F"/>
    <w:rsid w:val="0092241A"/>
    <w:rsid w:val="009263BF"/>
    <w:rsid w:val="009621B6"/>
    <w:rsid w:val="00965D37"/>
    <w:rsid w:val="00972522"/>
    <w:rsid w:val="00975F61"/>
    <w:rsid w:val="0098515F"/>
    <w:rsid w:val="009B6CA0"/>
    <w:rsid w:val="009C56E3"/>
    <w:rsid w:val="009E6412"/>
    <w:rsid w:val="009E7611"/>
    <w:rsid w:val="009E7FA2"/>
    <w:rsid w:val="009F4810"/>
    <w:rsid w:val="00A05721"/>
    <w:rsid w:val="00A11216"/>
    <w:rsid w:val="00A11D52"/>
    <w:rsid w:val="00A42175"/>
    <w:rsid w:val="00A449B2"/>
    <w:rsid w:val="00A47DEE"/>
    <w:rsid w:val="00A5439C"/>
    <w:rsid w:val="00A54905"/>
    <w:rsid w:val="00A56370"/>
    <w:rsid w:val="00A60D69"/>
    <w:rsid w:val="00A629DE"/>
    <w:rsid w:val="00A82DCE"/>
    <w:rsid w:val="00A84F44"/>
    <w:rsid w:val="00A8597B"/>
    <w:rsid w:val="00A949D1"/>
    <w:rsid w:val="00AA11D3"/>
    <w:rsid w:val="00AA55AC"/>
    <w:rsid w:val="00AB136E"/>
    <w:rsid w:val="00AC0169"/>
    <w:rsid w:val="00AC228F"/>
    <w:rsid w:val="00AC78CD"/>
    <w:rsid w:val="00AD39DB"/>
    <w:rsid w:val="00AF2D60"/>
    <w:rsid w:val="00AF3BF9"/>
    <w:rsid w:val="00AF4F2C"/>
    <w:rsid w:val="00B002E6"/>
    <w:rsid w:val="00B07102"/>
    <w:rsid w:val="00B167A2"/>
    <w:rsid w:val="00B174DB"/>
    <w:rsid w:val="00B2027A"/>
    <w:rsid w:val="00B27919"/>
    <w:rsid w:val="00B3266F"/>
    <w:rsid w:val="00B34CC7"/>
    <w:rsid w:val="00B43BA7"/>
    <w:rsid w:val="00B45133"/>
    <w:rsid w:val="00B47662"/>
    <w:rsid w:val="00B52599"/>
    <w:rsid w:val="00B54F72"/>
    <w:rsid w:val="00B665F3"/>
    <w:rsid w:val="00B805F5"/>
    <w:rsid w:val="00BA6CC3"/>
    <w:rsid w:val="00BC12B9"/>
    <w:rsid w:val="00BE6539"/>
    <w:rsid w:val="00BF4267"/>
    <w:rsid w:val="00C001C0"/>
    <w:rsid w:val="00C04C81"/>
    <w:rsid w:val="00C1524F"/>
    <w:rsid w:val="00C2725F"/>
    <w:rsid w:val="00C27DD7"/>
    <w:rsid w:val="00C34955"/>
    <w:rsid w:val="00C417F8"/>
    <w:rsid w:val="00C41F53"/>
    <w:rsid w:val="00C63A54"/>
    <w:rsid w:val="00C6581C"/>
    <w:rsid w:val="00C669BA"/>
    <w:rsid w:val="00C820D9"/>
    <w:rsid w:val="00C8365B"/>
    <w:rsid w:val="00C90506"/>
    <w:rsid w:val="00C94A55"/>
    <w:rsid w:val="00CA02E1"/>
    <w:rsid w:val="00CA1E7F"/>
    <w:rsid w:val="00CA7A5A"/>
    <w:rsid w:val="00CB4036"/>
    <w:rsid w:val="00CC02C3"/>
    <w:rsid w:val="00CC06AD"/>
    <w:rsid w:val="00CC33E0"/>
    <w:rsid w:val="00CD41FA"/>
    <w:rsid w:val="00CD7CFF"/>
    <w:rsid w:val="00CE272D"/>
    <w:rsid w:val="00D112C4"/>
    <w:rsid w:val="00D2523B"/>
    <w:rsid w:val="00D264B1"/>
    <w:rsid w:val="00D425CA"/>
    <w:rsid w:val="00D52C9D"/>
    <w:rsid w:val="00D669E9"/>
    <w:rsid w:val="00D7423B"/>
    <w:rsid w:val="00D756AE"/>
    <w:rsid w:val="00D81EF6"/>
    <w:rsid w:val="00D94A55"/>
    <w:rsid w:val="00DB44CA"/>
    <w:rsid w:val="00DB5D28"/>
    <w:rsid w:val="00DD2A8F"/>
    <w:rsid w:val="00DD4A75"/>
    <w:rsid w:val="00DD77E3"/>
    <w:rsid w:val="00DE061C"/>
    <w:rsid w:val="00DF3D40"/>
    <w:rsid w:val="00DF5491"/>
    <w:rsid w:val="00E01AFB"/>
    <w:rsid w:val="00E138BA"/>
    <w:rsid w:val="00E24592"/>
    <w:rsid w:val="00E361F1"/>
    <w:rsid w:val="00E4298F"/>
    <w:rsid w:val="00E445A2"/>
    <w:rsid w:val="00E45F6E"/>
    <w:rsid w:val="00E74D1F"/>
    <w:rsid w:val="00E81D32"/>
    <w:rsid w:val="00E903E8"/>
    <w:rsid w:val="00EA0778"/>
    <w:rsid w:val="00EA4910"/>
    <w:rsid w:val="00EA6F54"/>
    <w:rsid w:val="00EB47A4"/>
    <w:rsid w:val="00EC4072"/>
    <w:rsid w:val="00EC5A6A"/>
    <w:rsid w:val="00EC67AC"/>
    <w:rsid w:val="00ED0EA9"/>
    <w:rsid w:val="00EF0507"/>
    <w:rsid w:val="00EF4D6D"/>
    <w:rsid w:val="00EF6024"/>
    <w:rsid w:val="00EF6B78"/>
    <w:rsid w:val="00EF7A89"/>
    <w:rsid w:val="00F17413"/>
    <w:rsid w:val="00F4035E"/>
    <w:rsid w:val="00F57FE3"/>
    <w:rsid w:val="00F76716"/>
    <w:rsid w:val="00F92781"/>
    <w:rsid w:val="00FA32D5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1952"/>
  <w15:chartTrackingRefBased/>
  <w15:docId w15:val="{4224ED81-1E2D-45FC-8228-1B8B6A84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1458C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71458C"/>
    <w:rPr>
      <w:rFonts w:asciiTheme="minorEastAsia" w:hAnsiTheme="minorEastAsia"/>
      <w:color w:val="000000" w:themeColor="text1"/>
      <w:sz w:val="22"/>
    </w:rPr>
  </w:style>
  <w:style w:type="paragraph" w:styleId="ad">
    <w:name w:val="Revision"/>
    <w:hidden/>
    <w:uiPriority w:val="99"/>
    <w:semiHidden/>
    <w:rsid w:val="00DD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B527-E17E-4C13-A972-14A164D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243</Characters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2-27T06:16:00Z</dcterms:created>
  <dcterms:modified xsi:type="dcterms:W3CDTF">2026-02-27T07:41:00Z</dcterms:modified>
</cp:coreProperties>
</file>